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交互仿真及其军事应用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交互仿真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71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分布交互仿真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